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65A8582" w:rsidR="00AF5B7E" w:rsidRPr="00AF5B7E" w:rsidRDefault="00562971" w:rsidP="00235FF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 xml:space="preserve">COMPOSIÇÃO </w:t>
      </w:r>
      <w:r w:rsidR="0067471C">
        <w:rPr>
          <w:rFonts w:ascii="Garamond" w:hAnsi="Garamond" w:cstheme="minorHAnsi"/>
          <w:b/>
          <w:bCs/>
          <w:color w:val="000000" w:themeColor="text1"/>
        </w:rPr>
        <w:t xml:space="preserve">E COMPROVAÇÃO </w:t>
      </w:r>
      <w:r>
        <w:rPr>
          <w:rFonts w:ascii="Garamond" w:hAnsi="Garamond" w:cstheme="minorHAnsi"/>
          <w:b/>
          <w:bCs/>
          <w:color w:val="000000" w:themeColor="text1"/>
        </w:rPr>
        <w:t>DE CUSTOS.</w:t>
      </w:r>
    </w:p>
    <w:p w14:paraId="02759942" w14:textId="4C71C5D5" w:rsidR="002051AB" w:rsidRPr="00FF77BB" w:rsidRDefault="002051AB" w:rsidP="00235FF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D0047D">
        <w:rPr>
          <w:rFonts w:ascii="Garamond" w:hAnsi="Garamond" w:cs="Arial"/>
          <w:b/>
          <w:iCs/>
          <w:color w:val="000000" w:themeColor="text1"/>
        </w:rPr>
        <w:t>2</w:t>
      </w:r>
      <w:r w:rsidR="00235FFB"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7E80929E" w:rsidR="002051AB" w:rsidRPr="00FF77BB" w:rsidRDefault="002051AB" w:rsidP="00235FF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D0047D">
        <w:rPr>
          <w:rFonts w:ascii="Garamond" w:hAnsi="Garamond" w:cs="Arial"/>
          <w:b/>
          <w:iCs/>
          <w:color w:val="000000" w:themeColor="text1"/>
        </w:rPr>
        <w:t>3</w:t>
      </w:r>
      <w:r w:rsidR="00235FFB">
        <w:rPr>
          <w:rFonts w:ascii="Garamond" w:hAnsi="Garamond" w:cs="Arial"/>
          <w:b/>
          <w:iCs/>
          <w:color w:val="000000" w:themeColor="text1"/>
        </w:rPr>
        <w:t>571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235FF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235FF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C64781" w14:textId="408BA4D7" w:rsidR="00235FFB" w:rsidRPr="00093D82" w:rsidRDefault="00235FFB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bookmarkStart w:id="0" w:name="_Hlk144901537"/>
      <w:r w:rsidRPr="00093D82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2139"/>
        <w:gridCol w:w="732"/>
        <w:gridCol w:w="988"/>
        <w:gridCol w:w="1273"/>
        <w:gridCol w:w="1370"/>
        <w:gridCol w:w="2029"/>
        <w:gridCol w:w="1134"/>
        <w:gridCol w:w="1032"/>
        <w:gridCol w:w="1371"/>
        <w:gridCol w:w="1388"/>
      </w:tblGrid>
      <w:tr w:rsidR="00562971" w:rsidRPr="00093D82" w14:paraId="1F2E3C32" w14:textId="633C8340" w:rsidTr="00562971">
        <w:trPr>
          <w:trHeight w:val="43"/>
        </w:trPr>
        <w:tc>
          <w:tcPr>
            <w:tcW w:w="536" w:type="dxa"/>
            <w:shd w:val="clear" w:color="000000" w:fill="D9D9D9"/>
            <w:noWrap/>
            <w:vAlign w:val="center"/>
            <w:hideMark/>
          </w:tcPr>
          <w:p w14:paraId="2FB21FC4" w14:textId="77777777" w:rsidR="00562971" w:rsidRPr="00093D82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139" w:type="dxa"/>
            <w:shd w:val="clear" w:color="000000" w:fill="D9D9D9"/>
            <w:vAlign w:val="center"/>
            <w:hideMark/>
          </w:tcPr>
          <w:p w14:paraId="5F797E70" w14:textId="77777777" w:rsidR="00562971" w:rsidRPr="00093D82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CRIÇÃO </w:t>
            </w:r>
          </w:p>
        </w:tc>
        <w:tc>
          <w:tcPr>
            <w:tcW w:w="732" w:type="dxa"/>
            <w:shd w:val="clear" w:color="000000" w:fill="D9D9D9"/>
            <w:noWrap/>
            <w:vAlign w:val="center"/>
            <w:hideMark/>
          </w:tcPr>
          <w:p w14:paraId="52F47F87" w14:textId="77777777" w:rsidR="00562971" w:rsidRPr="00093D82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000000" w:fill="D9D9D9"/>
            <w:noWrap/>
            <w:vAlign w:val="center"/>
            <w:hideMark/>
          </w:tcPr>
          <w:p w14:paraId="08CD4D04" w14:textId="77777777" w:rsidR="00562971" w:rsidRPr="00093D82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73" w:type="dxa"/>
            <w:shd w:val="clear" w:color="000000" w:fill="D9D9D9"/>
            <w:noWrap/>
            <w:vAlign w:val="center"/>
          </w:tcPr>
          <w:p w14:paraId="4710464E" w14:textId="135FF120" w:rsidR="00562971" w:rsidRPr="00093D82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 E MODELO</w:t>
            </w:r>
          </w:p>
        </w:tc>
        <w:tc>
          <w:tcPr>
            <w:tcW w:w="1370" w:type="dxa"/>
            <w:shd w:val="clear" w:color="000000" w:fill="D9D9D9"/>
          </w:tcPr>
          <w:p w14:paraId="0FF6963A" w14:textId="67F786DB" w:rsidR="00562971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S DE CUSTO</w:t>
            </w:r>
          </w:p>
        </w:tc>
        <w:tc>
          <w:tcPr>
            <w:tcW w:w="2029" w:type="dxa"/>
            <w:shd w:val="clear" w:color="000000" w:fill="D9D9D9"/>
          </w:tcPr>
          <w:p w14:paraId="1C734327" w14:textId="60500711" w:rsidR="00562971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USTOS DIRETOS/INDIRETOS</w:t>
            </w:r>
          </w:p>
        </w:tc>
        <w:tc>
          <w:tcPr>
            <w:tcW w:w="1134" w:type="dxa"/>
            <w:shd w:val="clear" w:color="000000" w:fill="D9D9D9"/>
          </w:tcPr>
          <w:p w14:paraId="2B2D14BE" w14:textId="00D6AF76" w:rsidR="00562971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032" w:type="dxa"/>
            <w:shd w:val="clear" w:color="000000" w:fill="D9D9D9"/>
          </w:tcPr>
          <w:p w14:paraId="76530009" w14:textId="04D4D7AA" w:rsidR="00562971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371" w:type="dxa"/>
            <w:shd w:val="clear" w:color="000000" w:fill="D9D9D9"/>
            <w:noWrap/>
            <w:vAlign w:val="center"/>
          </w:tcPr>
          <w:p w14:paraId="5665EC7C" w14:textId="377749B2" w:rsidR="00562971" w:rsidRPr="00093D82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388" w:type="dxa"/>
            <w:shd w:val="clear" w:color="000000" w:fill="D9D9D9"/>
          </w:tcPr>
          <w:p w14:paraId="2384198D" w14:textId="69B184D3" w:rsidR="00562971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562971" w:rsidRPr="00093D82" w14:paraId="2F9AC844" w14:textId="1DD4EDE6" w:rsidTr="00562971">
        <w:trPr>
          <w:trHeight w:val="43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C81A43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56A45CD9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LUMINÁRIA DE LED IP-66 5000K 50 W - 5 ANOS DE GARANTIA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A8AC8DF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948FD43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4028BC8C" w14:textId="1C3EC3E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</w:tcPr>
          <w:p w14:paraId="1F6097CA" w14:textId="3EB17BB9" w:rsidR="00562971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340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29" w:type="dxa"/>
          </w:tcPr>
          <w:p w14:paraId="1E5DBB66" w14:textId="39E441D2" w:rsidR="00562971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340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3091C6FE" w14:textId="04BDF86C" w:rsidR="00562971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340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2" w:type="dxa"/>
          </w:tcPr>
          <w:p w14:paraId="3EB088F6" w14:textId="06F006A1" w:rsidR="00562971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340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75D60C17" w14:textId="69355952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8" w:type="dxa"/>
          </w:tcPr>
          <w:p w14:paraId="0CB74276" w14:textId="388D7DC5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001A08F" w14:textId="77777777" w:rsidR="00235FFB" w:rsidRPr="00093D82" w:rsidRDefault="00235FFB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2933"/>
        <w:gridCol w:w="1005"/>
        <w:gridCol w:w="1354"/>
        <w:gridCol w:w="1746"/>
        <w:gridCol w:w="1881"/>
        <w:gridCol w:w="2531"/>
        <w:gridCol w:w="1806"/>
      </w:tblGrid>
      <w:tr w:rsidR="0067471C" w:rsidRPr="00093D82" w14:paraId="4C25E5D8" w14:textId="77777777" w:rsidTr="0067471C">
        <w:trPr>
          <w:trHeight w:val="43"/>
        </w:trPr>
        <w:tc>
          <w:tcPr>
            <w:tcW w:w="736" w:type="dxa"/>
            <w:shd w:val="clear" w:color="000000" w:fill="D9D9D9"/>
            <w:noWrap/>
            <w:vAlign w:val="center"/>
            <w:hideMark/>
          </w:tcPr>
          <w:p w14:paraId="048D0972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933" w:type="dxa"/>
            <w:shd w:val="clear" w:color="000000" w:fill="D9D9D9"/>
            <w:vAlign w:val="center"/>
            <w:hideMark/>
          </w:tcPr>
          <w:p w14:paraId="31B02019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CRIÇÃO </w:t>
            </w:r>
          </w:p>
        </w:tc>
        <w:tc>
          <w:tcPr>
            <w:tcW w:w="1005" w:type="dxa"/>
            <w:shd w:val="clear" w:color="000000" w:fill="D9D9D9"/>
            <w:noWrap/>
            <w:vAlign w:val="center"/>
            <w:hideMark/>
          </w:tcPr>
          <w:p w14:paraId="4CCC3613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54" w:type="dxa"/>
            <w:shd w:val="clear" w:color="000000" w:fill="D9D9D9"/>
            <w:noWrap/>
            <w:vAlign w:val="center"/>
            <w:hideMark/>
          </w:tcPr>
          <w:p w14:paraId="51434C52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746" w:type="dxa"/>
            <w:shd w:val="clear" w:color="000000" w:fill="D9D9D9"/>
            <w:noWrap/>
            <w:vAlign w:val="center"/>
          </w:tcPr>
          <w:p w14:paraId="1DD3C254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 E MODELO</w:t>
            </w:r>
          </w:p>
        </w:tc>
        <w:tc>
          <w:tcPr>
            <w:tcW w:w="1881" w:type="dxa"/>
            <w:shd w:val="clear" w:color="000000" w:fill="D9D9D9"/>
          </w:tcPr>
          <w:p w14:paraId="5FD2D081" w14:textId="77777777" w:rsidR="0067471C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S DE CUSTO</w:t>
            </w:r>
          </w:p>
        </w:tc>
        <w:tc>
          <w:tcPr>
            <w:tcW w:w="2531" w:type="dxa"/>
            <w:shd w:val="clear" w:color="000000" w:fill="D9D9D9"/>
          </w:tcPr>
          <w:p w14:paraId="3595C359" w14:textId="51060BA4" w:rsidR="0067471C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NOTA FISCAL </w:t>
            </w:r>
          </w:p>
        </w:tc>
        <w:tc>
          <w:tcPr>
            <w:tcW w:w="1806" w:type="dxa"/>
            <w:shd w:val="clear" w:color="000000" w:fill="D9D9D9"/>
          </w:tcPr>
          <w:p w14:paraId="4D74090B" w14:textId="233E3E6F" w:rsidR="0067471C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ORNECEDOR</w:t>
            </w:r>
          </w:p>
        </w:tc>
      </w:tr>
      <w:tr w:rsidR="0067471C" w:rsidRPr="00093D82" w14:paraId="32FEB0ED" w14:textId="77777777" w:rsidTr="0067471C">
        <w:trPr>
          <w:trHeight w:val="43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4EF7166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50DE3F67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LUMINÁRIA DE LED IP-66 5000K 50 W - 5 ANOS DE GARANTIA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79333B17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14:paraId="3D6ED80B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6062ED0B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81" w:type="dxa"/>
          </w:tcPr>
          <w:p w14:paraId="4E2CB109" w14:textId="77777777" w:rsidR="0067471C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340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31" w:type="dxa"/>
          </w:tcPr>
          <w:p w14:paraId="239091A5" w14:textId="272F0726" w:rsidR="0067471C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806" w:type="dxa"/>
          </w:tcPr>
          <w:p w14:paraId="7C302594" w14:textId="65FA90DA" w:rsidR="0067471C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</w:tbl>
    <w:p w14:paraId="07D0CE56" w14:textId="77777777" w:rsidR="0067471C" w:rsidRDefault="0067471C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3BB6A366" w14:textId="07A840C5" w:rsidR="0067471C" w:rsidRDefault="0067471C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Contato do Fornecedor responsável pela emissão da Nota – ITEM 1:</w:t>
      </w:r>
    </w:p>
    <w:p w14:paraId="6AF048BF" w14:textId="77777777" w:rsidR="0067471C" w:rsidRDefault="0067471C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370F273F" w14:textId="463BC72A" w:rsidR="0067471C" w:rsidRDefault="0067471C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Nome:</w:t>
      </w:r>
    </w:p>
    <w:p w14:paraId="5F0521AF" w14:textId="079063B6" w:rsidR="0067471C" w:rsidRDefault="0067471C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CPF: </w:t>
      </w:r>
    </w:p>
    <w:p w14:paraId="06A8546A" w14:textId="4DAA7112" w:rsidR="0067471C" w:rsidRDefault="0067471C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Telefone:</w:t>
      </w:r>
    </w:p>
    <w:p w14:paraId="758FAA9D" w14:textId="77777777" w:rsidR="0067471C" w:rsidRDefault="0067471C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153277AD" w14:textId="77777777" w:rsidR="0067471C" w:rsidRDefault="0067471C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02AC1541" w14:textId="23913888" w:rsidR="00235FFB" w:rsidRPr="00093D82" w:rsidRDefault="00235FFB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093D82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697"/>
        <w:gridCol w:w="732"/>
        <w:gridCol w:w="988"/>
        <w:gridCol w:w="1273"/>
        <w:gridCol w:w="1306"/>
        <w:gridCol w:w="2031"/>
        <w:gridCol w:w="992"/>
        <w:gridCol w:w="895"/>
        <w:gridCol w:w="1306"/>
        <w:gridCol w:w="1306"/>
      </w:tblGrid>
      <w:tr w:rsidR="00562971" w:rsidRPr="00093D82" w14:paraId="6D009EBA" w14:textId="2412DB24" w:rsidTr="00562971">
        <w:trPr>
          <w:trHeight w:val="43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1EB81FA7" w14:textId="77777777" w:rsidR="00562971" w:rsidRPr="00093D82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697" w:type="dxa"/>
            <w:shd w:val="clear" w:color="000000" w:fill="D9D9D9"/>
            <w:vAlign w:val="center"/>
            <w:hideMark/>
          </w:tcPr>
          <w:p w14:paraId="18A316A0" w14:textId="77777777" w:rsidR="00562971" w:rsidRPr="00093D82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CRIÇÃO </w:t>
            </w:r>
          </w:p>
        </w:tc>
        <w:tc>
          <w:tcPr>
            <w:tcW w:w="732" w:type="dxa"/>
            <w:shd w:val="clear" w:color="000000" w:fill="D9D9D9"/>
            <w:noWrap/>
            <w:vAlign w:val="center"/>
            <w:hideMark/>
          </w:tcPr>
          <w:p w14:paraId="43A7B125" w14:textId="77777777" w:rsidR="00562971" w:rsidRPr="00093D82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000000" w:fill="D9D9D9"/>
            <w:noWrap/>
            <w:vAlign w:val="center"/>
            <w:hideMark/>
          </w:tcPr>
          <w:p w14:paraId="1343BB0D" w14:textId="77777777" w:rsidR="00562971" w:rsidRPr="00093D82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73" w:type="dxa"/>
            <w:shd w:val="clear" w:color="000000" w:fill="D9D9D9"/>
            <w:noWrap/>
            <w:vAlign w:val="center"/>
          </w:tcPr>
          <w:p w14:paraId="286B96B3" w14:textId="53C672BF" w:rsidR="00562971" w:rsidRPr="00093D82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 E MODELO</w:t>
            </w:r>
          </w:p>
        </w:tc>
        <w:tc>
          <w:tcPr>
            <w:tcW w:w="1306" w:type="dxa"/>
            <w:shd w:val="clear" w:color="000000" w:fill="D9D9D9"/>
          </w:tcPr>
          <w:p w14:paraId="29C9922F" w14:textId="1613165C" w:rsidR="00562971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S DE CUSTO</w:t>
            </w:r>
          </w:p>
        </w:tc>
        <w:tc>
          <w:tcPr>
            <w:tcW w:w="2031" w:type="dxa"/>
            <w:shd w:val="clear" w:color="000000" w:fill="D9D9D9"/>
          </w:tcPr>
          <w:p w14:paraId="1E89345B" w14:textId="01A0B21A" w:rsidR="00562971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USTOS DIRETOS/INDIRETOS</w:t>
            </w:r>
          </w:p>
        </w:tc>
        <w:tc>
          <w:tcPr>
            <w:tcW w:w="992" w:type="dxa"/>
            <w:shd w:val="clear" w:color="000000" w:fill="D9D9D9"/>
          </w:tcPr>
          <w:p w14:paraId="5A7B7E29" w14:textId="49ACB822" w:rsidR="00562971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895" w:type="dxa"/>
            <w:shd w:val="clear" w:color="000000" w:fill="D9D9D9"/>
          </w:tcPr>
          <w:p w14:paraId="67023B32" w14:textId="78E706F6" w:rsidR="00562971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306" w:type="dxa"/>
            <w:shd w:val="clear" w:color="000000" w:fill="D9D9D9"/>
            <w:noWrap/>
            <w:vAlign w:val="center"/>
          </w:tcPr>
          <w:p w14:paraId="4281149D" w14:textId="6A0899D4" w:rsidR="00562971" w:rsidRPr="00093D82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306" w:type="dxa"/>
            <w:shd w:val="clear" w:color="000000" w:fill="D9D9D9"/>
          </w:tcPr>
          <w:p w14:paraId="026DB994" w14:textId="1ABE8739" w:rsidR="00562971" w:rsidRPr="00093D82" w:rsidRDefault="00562971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562971" w:rsidRPr="00093D82" w14:paraId="42D97029" w14:textId="46751528" w:rsidTr="00562971">
        <w:trPr>
          <w:trHeight w:val="4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BD641A7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75A175B6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LUMINÁRIA DE LED IP-66 5000K 100 W - 5 ANOS DE GARANTIA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E2DC359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CAC0D51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7F87AA0C" w14:textId="0406000B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06" w:type="dxa"/>
          </w:tcPr>
          <w:p w14:paraId="6E72B0AD" w14:textId="2E72F93F" w:rsidR="00562971" w:rsidRPr="00D569E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31" w:type="dxa"/>
          </w:tcPr>
          <w:p w14:paraId="6F1E4539" w14:textId="09F70764" w:rsidR="00562971" w:rsidRPr="00D569E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7FE6C21D" w14:textId="3FC32700" w:rsidR="00562971" w:rsidRPr="00D569E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95" w:type="dxa"/>
          </w:tcPr>
          <w:p w14:paraId="05317C1D" w14:textId="6D7B8B65" w:rsidR="00562971" w:rsidRPr="00D569E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  <w:shd w:val="clear" w:color="auto" w:fill="auto"/>
            <w:noWrap/>
          </w:tcPr>
          <w:p w14:paraId="12939575" w14:textId="5BA5DD8E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69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14B96C13" w14:textId="0126432B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6D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62971" w:rsidRPr="00093D82" w14:paraId="29A32F50" w14:textId="2873E11B" w:rsidTr="00562971">
        <w:trPr>
          <w:trHeight w:val="4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AB0B9C0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58D2C0F5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LUMINÁRIA DE LED IP-66 5000K 150 W - 5 ANOS DE GARANTIA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841586A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DE99314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34BC456D" w14:textId="753C6B3A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06" w:type="dxa"/>
          </w:tcPr>
          <w:p w14:paraId="70800E5F" w14:textId="0BD0AE45" w:rsidR="00562971" w:rsidRPr="00D569E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31" w:type="dxa"/>
          </w:tcPr>
          <w:p w14:paraId="3535D24F" w14:textId="64E34AFD" w:rsidR="00562971" w:rsidRPr="00D569E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0C52DE60" w14:textId="3CBBFD7F" w:rsidR="00562971" w:rsidRPr="00D569E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95" w:type="dxa"/>
          </w:tcPr>
          <w:p w14:paraId="167033A8" w14:textId="379F97EE" w:rsidR="00562971" w:rsidRPr="00D569E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  <w:shd w:val="clear" w:color="auto" w:fill="auto"/>
            <w:noWrap/>
          </w:tcPr>
          <w:p w14:paraId="35C0344D" w14:textId="56730ABF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69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008F983D" w14:textId="33EB7641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6D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62971" w:rsidRPr="00093D82" w14:paraId="7E785F9C" w14:textId="1FCFFDF5" w:rsidTr="00562971">
        <w:trPr>
          <w:trHeight w:val="4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45AD285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97" w:type="dxa"/>
            <w:shd w:val="clear" w:color="auto" w:fill="auto"/>
            <w:vAlign w:val="center"/>
            <w:hideMark/>
          </w:tcPr>
          <w:p w14:paraId="5B4B3CF0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LUMINÁRIA DE LED IP-66 5000K 200 W - 5 ANOS DE GARANTIA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06DB05B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B1385D9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7702BA28" w14:textId="29EA89FB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06" w:type="dxa"/>
          </w:tcPr>
          <w:p w14:paraId="4C46D126" w14:textId="5FBA5260" w:rsidR="00562971" w:rsidRPr="00D569E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31" w:type="dxa"/>
          </w:tcPr>
          <w:p w14:paraId="4F5FC7FA" w14:textId="7EC0A692" w:rsidR="00562971" w:rsidRPr="00D569E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754E4453" w14:textId="12F8CA74" w:rsidR="00562971" w:rsidRPr="00D569E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95" w:type="dxa"/>
          </w:tcPr>
          <w:p w14:paraId="17E497C6" w14:textId="00945111" w:rsidR="00562971" w:rsidRPr="00D569E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  <w:shd w:val="clear" w:color="auto" w:fill="auto"/>
            <w:noWrap/>
          </w:tcPr>
          <w:p w14:paraId="3EAC990D" w14:textId="697A6794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69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094E506A" w14:textId="6B2466D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6D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17AA8E9" w14:textId="77777777" w:rsidR="00235FFB" w:rsidRDefault="00235FFB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644A457D" w14:textId="77777777" w:rsidR="0067471C" w:rsidRDefault="0067471C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599"/>
        <w:gridCol w:w="977"/>
        <w:gridCol w:w="1318"/>
        <w:gridCol w:w="1699"/>
        <w:gridCol w:w="2130"/>
        <w:gridCol w:w="1985"/>
        <w:gridCol w:w="1664"/>
      </w:tblGrid>
      <w:tr w:rsidR="0067471C" w:rsidRPr="00093D82" w14:paraId="36101A2A" w14:textId="77777777" w:rsidTr="0067471C">
        <w:trPr>
          <w:trHeight w:val="43"/>
        </w:trPr>
        <w:tc>
          <w:tcPr>
            <w:tcW w:w="620" w:type="dxa"/>
            <w:shd w:val="clear" w:color="000000" w:fill="D9D9D9"/>
            <w:noWrap/>
            <w:vAlign w:val="center"/>
            <w:hideMark/>
          </w:tcPr>
          <w:p w14:paraId="58DC1E96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599" w:type="dxa"/>
            <w:shd w:val="clear" w:color="000000" w:fill="D9D9D9"/>
            <w:vAlign w:val="center"/>
            <w:hideMark/>
          </w:tcPr>
          <w:p w14:paraId="0F8E54C9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CRIÇÃO </w:t>
            </w:r>
          </w:p>
        </w:tc>
        <w:tc>
          <w:tcPr>
            <w:tcW w:w="977" w:type="dxa"/>
            <w:shd w:val="clear" w:color="000000" w:fill="D9D9D9"/>
            <w:noWrap/>
            <w:vAlign w:val="center"/>
            <w:hideMark/>
          </w:tcPr>
          <w:p w14:paraId="625752E6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18" w:type="dxa"/>
            <w:shd w:val="clear" w:color="000000" w:fill="D9D9D9"/>
            <w:noWrap/>
            <w:vAlign w:val="center"/>
            <w:hideMark/>
          </w:tcPr>
          <w:p w14:paraId="4B141E04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699" w:type="dxa"/>
            <w:shd w:val="clear" w:color="000000" w:fill="D9D9D9"/>
            <w:noWrap/>
            <w:vAlign w:val="center"/>
          </w:tcPr>
          <w:p w14:paraId="5DD05ED6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 E MODELO</w:t>
            </w:r>
          </w:p>
        </w:tc>
        <w:tc>
          <w:tcPr>
            <w:tcW w:w="2130" w:type="dxa"/>
            <w:shd w:val="clear" w:color="000000" w:fill="D9D9D9"/>
          </w:tcPr>
          <w:p w14:paraId="1DD31A5A" w14:textId="77777777" w:rsidR="0067471C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S DE CUSTO</w:t>
            </w:r>
          </w:p>
        </w:tc>
        <w:tc>
          <w:tcPr>
            <w:tcW w:w="1985" w:type="dxa"/>
            <w:shd w:val="clear" w:color="000000" w:fill="D9D9D9"/>
          </w:tcPr>
          <w:p w14:paraId="46A6A3AB" w14:textId="23F34927" w:rsidR="0067471C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NOTA FISCAL</w:t>
            </w:r>
          </w:p>
        </w:tc>
        <w:tc>
          <w:tcPr>
            <w:tcW w:w="1664" w:type="dxa"/>
            <w:shd w:val="clear" w:color="000000" w:fill="D9D9D9"/>
          </w:tcPr>
          <w:p w14:paraId="01E1C113" w14:textId="1E291682" w:rsidR="0067471C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ORNECEDOR</w:t>
            </w:r>
          </w:p>
        </w:tc>
      </w:tr>
      <w:tr w:rsidR="0067471C" w:rsidRPr="00093D82" w14:paraId="58CA6C44" w14:textId="77777777" w:rsidTr="0067471C">
        <w:trPr>
          <w:trHeight w:val="43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2C89E11" w14:textId="77777777" w:rsidR="0067471C" w:rsidRPr="00093D8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0564BFBB" w14:textId="77777777" w:rsidR="0067471C" w:rsidRPr="00093D8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LUMINÁRIA DE LED IP-66 5000K 100 W - 5 ANOS DE GARANTIA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051C1C57" w14:textId="77777777" w:rsidR="0067471C" w:rsidRPr="00093D8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2277D9F3" w14:textId="77777777" w:rsidR="0067471C" w:rsidRPr="00093D8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6AF0F66C" w14:textId="77777777" w:rsidR="0067471C" w:rsidRPr="00093D8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30" w:type="dxa"/>
          </w:tcPr>
          <w:p w14:paraId="392A8173" w14:textId="77777777" w:rsidR="0067471C" w:rsidRPr="00D569E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2EB4E821" w14:textId="3982FB92" w:rsidR="0067471C" w:rsidRPr="00D569E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A40E3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664" w:type="dxa"/>
          </w:tcPr>
          <w:p w14:paraId="6D39FB2C" w14:textId="29512BF4" w:rsidR="0067471C" w:rsidRPr="00D569E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67471C" w:rsidRPr="00093D82" w14:paraId="34B93480" w14:textId="77777777" w:rsidTr="0067471C">
        <w:trPr>
          <w:trHeight w:val="43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8A85440" w14:textId="77777777" w:rsidR="0067471C" w:rsidRPr="00093D8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1CB51C81" w14:textId="77777777" w:rsidR="0067471C" w:rsidRPr="00093D8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LUMINÁRIA DE LED IP-66 5000K 150 W - 5 ANOS DE GARANTIA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6B134100" w14:textId="77777777" w:rsidR="0067471C" w:rsidRPr="00093D8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5CB1896B" w14:textId="77777777" w:rsidR="0067471C" w:rsidRPr="00093D8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21F1C7C8" w14:textId="77777777" w:rsidR="0067471C" w:rsidRPr="00093D8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30" w:type="dxa"/>
          </w:tcPr>
          <w:p w14:paraId="538A0B70" w14:textId="77777777" w:rsidR="0067471C" w:rsidRPr="00D569E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71E5A1F9" w14:textId="70F9E3F5" w:rsidR="0067471C" w:rsidRPr="00D569E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A40E3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664" w:type="dxa"/>
          </w:tcPr>
          <w:p w14:paraId="1183C8F1" w14:textId="2A10085B" w:rsidR="0067471C" w:rsidRPr="00D569E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67471C" w:rsidRPr="00093D82" w14:paraId="26E4AA68" w14:textId="77777777" w:rsidTr="0067471C">
        <w:trPr>
          <w:trHeight w:val="43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01FDF3A" w14:textId="77777777" w:rsidR="0067471C" w:rsidRPr="00093D8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21C38DE9" w14:textId="77777777" w:rsidR="0067471C" w:rsidRPr="00093D8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LUMINÁRIA DE LED IP-66 5000K 200 W - 5 ANOS DE GARANTIA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6627F550" w14:textId="77777777" w:rsidR="0067471C" w:rsidRPr="00093D8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25FAFDD1" w14:textId="77777777" w:rsidR="0067471C" w:rsidRPr="00093D8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28E80927" w14:textId="77777777" w:rsidR="0067471C" w:rsidRPr="00093D8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30" w:type="dxa"/>
          </w:tcPr>
          <w:p w14:paraId="68B3E8EB" w14:textId="77777777" w:rsidR="0067471C" w:rsidRPr="00D569E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58FB71B6" w14:textId="3DAB18A1" w:rsidR="0067471C" w:rsidRPr="00D569E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A40E3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664" w:type="dxa"/>
          </w:tcPr>
          <w:p w14:paraId="41463400" w14:textId="441D674C" w:rsidR="0067471C" w:rsidRPr="00D569E2" w:rsidRDefault="0067471C" w:rsidP="006747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</w:tbl>
    <w:p w14:paraId="3613BE39" w14:textId="77777777" w:rsidR="0067471C" w:rsidRDefault="0067471C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3A7D0EE1" w14:textId="682C4BFC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lastRenderedPageBreak/>
        <w:t xml:space="preserve">Contato do Fornecedor responsável pela emissão da Nota – ITEM </w:t>
      </w:r>
      <w:r>
        <w:rPr>
          <w:rFonts w:ascii="Garamond" w:hAnsi="Garamond"/>
          <w:b/>
          <w:color w:val="000000" w:themeColor="text1"/>
          <w:sz w:val="20"/>
          <w:szCs w:val="20"/>
        </w:rPr>
        <w:t>2</w:t>
      </w:r>
      <w:r>
        <w:rPr>
          <w:rFonts w:ascii="Garamond" w:hAnsi="Garamond"/>
          <w:b/>
          <w:color w:val="000000" w:themeColor="text1"/>
          <w:sz w:val="20"/>
          <w:szCs w:val="20"/>
        </w:rPr>
        <w:t>:</w:t>
      </w:r>
    </w:p>
    <w:p w14:paraId="6AB0A600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15DD4D28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Nome:</w:t>
      </w:r>
    </w:p>
    <w:p w14:paraId="65E5B45F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CPF: </w:t>
      </w:r>
    </w:p>
    <w:p w14:paraId="38458D3C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Telefone:</w:t>
      </w:r>
    </w:p>
    <w:p w14:paraId="476B340A" w14:textId="77777777" w:rsidR="009317EC" w:rsidRDefault="009317EC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165D0E26" w14:textId="77777777" w:rsidR="009317EC" w:rsidRDefault="009317EC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066BE275" w14:textId="446BCA6D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Contato do Fornecedor responsável pela emissão da Nota – ITEM </w:t>
      </w:r>
      <w:r>
        <w:rPr>
          <w:rFonts w:ascii="Garamond" w:hAnsi="Garamond"/>
          <w:b/>
          <w:color w:val="000000" w:themeColor="text1"/>
          <w:sz w:val="20"/>
          <w:szCs w:val="20"/>
        </w:rPr>
        <w:t>3</w:t>
      </w:r>
      <w:r>
        <w:rPr>
          <w:rFonts w:ascii="Garamond" w:hAnsi="Garamond"/>
          <w:b/>
          <w:color w:val="000000" w:themeColor="text1"/>
          <w:sz w:val="20"/>
          <w:szCs w:val="20"/>
        </w:rPr>
        <w:t>:</w:t>
      </w:r>
    </w:p>
    <w:p w14:paraId="73DB6929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35E2EC0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Nome:</w:t>
      </w:r>
    </w:p>
    <w:p w14:paraId="0F3441F6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CPF: </w:t>
      </w:r>
    </w:p>
    <w:p w14:paraId="62D33569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Telefone:</w:t>
      </w:r>
    </w:p>
    <w:p w14:paraId="5FEB0DAC" w14:textId="77777777" w:rsidR="009317EC" w:rsidRDefault="009317EC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10CFF8C" w14:textId="77777777" w:rsidR="009317EC" w:rsidRDefault="009317EC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01B06B87" w14:textId="49A87EF0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Contato do Fornecedor responsável pela emissão da Nota – ITEM </w:t>
      </w:r>
      <w:r>
        <w:rPr>
          <w:rFonts w:ascii="Garamond" w:hAnsi="Garamond"/>
          <w:b/>
          <w:color w:val="000000" w:themeColor="text1"/>
          <w:sz w:val="20"/>
          <w:szCs w:val="20"/>
        </w:rPr>
        <w:t>4</w:t>
      </w:r>
      <w:r>
        <w:rPr>
          <w:rFonts w:ascii="Garamond" w:hAnsi="Garamond"/>
          <w:b/>
          <w:color w:val="000000" w:themeColor="text1"/>
          <w:sz w:val="20"/>
          <w:szCs w:val="20"/>
        </w:rPr>
        <w:t>:</w:t>
      </w:r>
    </w:p>
    <w:p w14:paraId="6819D1F0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197D15C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Nome:</w:t>
      </w:r>
    </w:p>
    <w:p w14:paraId="784799D9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CPF: </w:t>
      </w:r>
    </w:p>
    <w:p w14:paraId="6DE61B75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Telefone:</w:t>
      </w:r>
    </w:p>
    <w:p w14:paraId="4AA39C4F" w14:textId="77777777" w:rsidR="009317EC" w:rsidRDefault="009317EC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666136B8" w14:textId="77777777" w:rsidR="009317EC" w:rsidRDefault="009317EC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6AF8E658" w14:textId="65F4F57D" w:rsidR="00235FFB" w:rsidRPr="00093D82" w:rsidRDefault="00235FFB" w:rsidP="00235FFB">
      <w:pPr>
        <w:ind w:left="1134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093D82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2826"/>
        <w:gridCol w:w="733"/>
        <w:gridCol w:w="988"/>
        <w:gridCol w:w="1273"/>
        <w:gridCol w:w="1503"/>
        <w:gridCol w:w="1984"/>
        <w:gridCol w:w="851"/>
        <w:gridCol w:w="817"/>
        <w:gridCol w:w="1242"/>
        <w:gridCol w:w="1307"/>
      </w:tblGrid>
      <w:tr w:rsidR="00562971" w:rsidRPr="00093D82" w14:paraId="2CC573C9" w14:textId="5F93651C" w:rsidTr="00562971">
        <w:trPr>
          <w:trHeight w:val="43"/>
        </w:trPr>
        <w:tc>
          <w:tcPr>
            <w:tcW w:w="167" w:type="pct"/>
            <w:shd w:val="clear" w:color="000000" w:fill="D9D9D9"/>
            <w:noWrap/>
            <w:vAlign w:val="center"/>
            <w:hideMark/>
          </w:tcPr>
          <w:p w14:paraId="2EAF7E38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010" w:type="pct"/>
            <w:shd w:val="clear" w:color="000000" w:fill="D9D9D9"/>
            <w:vAlign w:val="center"/>
            <w:hideMark/>
          </w:tcPr>
          <w:p w14:paraId="1D89E58A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CRIÇÃO </w:t>
            </w:r>
          </w:p>
        </w:tc>
        <w:tc>
          <w:tcPr>
            <w:tcW w:w="262" w:type="pct"/>
            <w:shd w:val="clear" w:color="000000" w:fill="D9D9D9"/>
            <w:noWrap/>
            <w:vAlign w:val="center"/>
            <w:hideMark/>
          </w:tcPr>
          <w:p w14:paraId="4E37A5A4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000000" w:fill="D9D9D9"/>
            <w:noWrap/>
            <w:vAlign w:val="center"/>
            <w:hideMark/>
          </w:tcPr>
          <w:p w14:paraId="47DA5B7F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455" w:type="pct"/>
            <w:shd w:val="clear" w:color="000000" w:fill="D9D9D9"/>
            <w:noWrap/>
            <w:vAlign w:val="center"/>
          </w:tcPr>
          <w:p w14:paraId="1EF4E597" w14:textId="676DDD81" w:rsidR="00562971" w:rsidRPr="00093D82" w:rsidRDefault="00562971" w:rsidP="0056297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 E MODELO</w:t>
            </w:r>
          </w:p>
        </w:tc>
        <w:tc>
          <w:tcPr>
            <w:tcW w:w="537" w:type="pct"/>
            <w:shd w:val="clear" w:color="000000" w:fill="D9D9D9"/>
          </w:tcPr>
          <w:p w14:paraId="4B705D28" w14:textId="22E1ECD5" w:rsidR="00562971" w:rsidRDefault="00562971" w:rsidP="0056297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S DE CUSTO</w:t>
            </w:r>
          </w:p>
        </w:tc>
        <w:tc>
          <w:tcPr>
            <w:tcW w:w="709" w:type="pct"/>
            <w:shd w:val="clear" w:color="000000" w:fill="D9D9D9"/>
          </w:tcPr>
          <w:p w14:paraId="0B21D256" w14:textId="5047687E" w:rsidR="00562971" w:rsidRDefault="00562971" w:rsidP="0056297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USTOS DIRETOS/INDIRETOS</w:t>
            </w:r>
          </w:p>
        </w:tc>
        <w:tc>
          <w:tcPr>
            <w:tcW w:w="304" w:type="pct"/>
            <w:shd w:val="clear" w:color="000000" w:fill="D9D9D9"/>
          </w:tcPr>
          <w:p w14:paraId="70F853FA" w14:textId="5E807DB1" w:rsidR="00562971" w:rsidRDefault="00562971" w:rsidP="0056297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292" w:type="pct"/>
            <w:shd w:val="clear" w:color="000000" w:fill="D9D9D9"/>
          </w:tcPr>
          <w:p w14:paraId="700670D0" w14:textId="0262D9EE" w:rsidR="00562971" w:rsidRDefault="00562971" w:rsidP="0056297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444" w:type="pct"/>
            <w:shd w:val="clear" w:color="000000" w:fill="D9D9D9"/>
            <w:noWrap/>
            <w:vAlign w:val="center"/>
          </w:tcPr>
          <w:p w14:paraId="34188C27" w14:textId="47D92252" w:rsidR="00562971" w:rsidRPr="00093D82" w:rsidRDefault="00562971" w:rsidP="0056297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467" w:type="pct"/>
            <w:shd w:val="clear" w:color="000000" w:fill="D9D9D9"/>
          </w:tcPr>
          <w:p w14:paraId="349AD18B" w14:textId="57293C02" w:rsidR="00562971" w:rsidRPr="00093D82" w:rsidRDefault="00562971" w:rsidP="0056297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562971" w:rsidRPr="00093D82" w14:paraId="3089068F" w14:textId="32658A54" w:rsidTr="00562971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DF7A1AA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1001C0B7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LUMINÁRIA DE LED IP-66 5000K 100 W - 5 ANOS DE GARANTIA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E4AEAAC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B199930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0166B99" w14:textId="3EA5A2E4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37" w:type="pct"/>
          </w:tcPr>
          <w:p w14:paraId="5304A73B" w14:textId="254F1EC8" w:rsidR="00562971" w:rsidRPr="00A90E23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pct"/>
          </w:tcPr>
          <w:p w14:paraId="262423ED" w14:textId="675CB5A6" w:rsidR="00562971" w:rsidRPr="00A90E23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4" w:type="pct"/>
          </w:tcPr>
          <w:p w14:paraId="6C75DE92" w14:textId="6AB18DB9" w:rsidR="00562971" w:rsidRPr="00A90E23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92" w:type="pct"/>
          </w:tcPr>
          <w:p w14:paraId="4CC3520E" w14:textId="3896EC0B" w:rsidR="00562971" w:rsidRPr="00A90E23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4" w:type="pct"/>
            <w:shd w:val="clear" w:color="auto" w:fill="auto"/>
            <w:noWrap/>
          </w:tcPr>
          <w:p w14:paraId="272AD062" w14:textId="4222D146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90E2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7" w:type="pct"/>
          </w:tcPr>
          <w:p w14:paraId="7C788145" w14:textId="7C4570DF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D4AD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62971" w:rsidRPr="00093D82" w14:paraId="121AEA0E" w14:textId="36041C38" w:rsidTr="00562971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13CD7651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4C40B726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LUMINÁRIA DE LED IP-66 5000K 150 W - 5 ANOS DE GARANTIA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69BF0FB5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1CA89F7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321BA232" w14:textId="7366D5D3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37" w:type="pct"/>
          </w:tcPr>
          <w:p w14:paraId="61E8B2D3" w14:textId="10EA22D0" w:rsidR="00562971" w:rsidRPr="00A90E23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pct"/>
          </w:tcPr>
          <w:p w14:paraId="664E524A" w14:textId="01463D9D" w:rsidR="00562971" w:rsidRPr="00A90E23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4" w:type="pct"/>
          </w:tcPr>
          <w:p w14:paraId="6ECDD558" w14:textId="7EB65E6A" w:rsidR="00562971" w:rsidRPr="00A90E23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92" w:type="pct"/>
          </w:tcPr>
          <w:p w14:paraId="4FA333EE" w14:textId="3550F30F" w:rsidR="00562971" w:rsidRPr="00A90E23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4" w:type="pct"/>
            <w:shd w:val="clear" w:color="auto" w:fill="auto"/>
            <w:noWrap/>
          </w:tcPr>
          <w:p w14:paraId="692A2D5B" w14:textId="7C2FC4F0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90E2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7" w:type="pct"/>
          </w:tcPr>
          <w:p w14:paraId="56BB5640" w14:textId="0F0808C9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D4AD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62971" w:rsidRPr="00093D82" w14:paraId="46A14775" w14:textId="6BE8C125" w:rsidTr="00562971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D91E770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5168910C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LUMINÁRIA DE LED IP-66 5000K 200 W - 5 ANOS DE GARANTIA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33915FA3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B0EC7BB" w14:textId="77777777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311130C5" w14:textId="4B25E70E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37" w:type="pct"/>
          </w:tcPr>
          <w:p w14:paraId="0DDBC5F3" w14:textId="7D8950B3" w:rsidR="00562971" w:rsidRPr="00A90E23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pct"/>
          </w:tcPr>
          <w:p w14:paraId="5762FBC5" w14:textId="17E9E375" w:rsidR="00562971" w:rsidRPr="00A90E23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4" w:type="pct"/>
          </w:tcPr>
          <w:p w14:paraId="345B2750" w14:textId="02C7BFB9" w:rsidR="00562971" w:rsidRPr="00A90E23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92" w:type="pct"/>
          </w:tcPr>
          <w:p w14:paraId="42F479CC" w14:textId="4412C2DF" w:rsidR="00562971" w:rsidRPr="00A90E23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4" w:type="pct"/>
            <w:shd w:val="clear" w:color="auto" w:fill="auto"/>
            <w:noWrap/>
          </w:tcPr>
          <w:p w14:paraId="7B88B554" w14:textId="430C1E55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90E2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7" w:type="pct"/>
          </w:tcPr>
          <w:p w14:paraId="5B4697DC" w14:textId="4245BE8B" w:rsidR="00562971" w:rsidRPr="00093D82" w:rsidRDefault="00562971" w:rsidP="005629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D4AD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Default="00C4598A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p w14:paraId="13AA61F1" w14:textId="77777777" w:rsidR="0067471C" w:rsidRDefault="0067471C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p w14:paraId="699F5273" w14:textId="77777777" w:rsidR="0067471C" w:rsidRDefault="0067471C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599"/>
        <w:gridCol w:w="977"/>
        <w:gridCol w:w="1318"/>
        <w:gridCol w:w="1699"/>
        <w:gridCol w:w="2130"/>
        <w:gridCol w:w="1985"/>
        <w:gridCol w:w="1664"/>
      </w:tblGrid>
      <w:tr w:rsidR="0067471C" w:rsidRPr="00093D82" w14:paraId="3DBDB01B" w14:textId="77777777" w:rsidTr="00D73C09">
        <w:trPr>
          <w:trHeight w:val="43"/>
        </w:trPr>
        <w:tc>
          <w:tcPr>
            <w:tcW w:w="620" w:type="dxa"/>
            <w:shd w:val="clear" w:color="000000" w:fill="D9D9D9"/>
            <w:noWrap/>
            <w:vAlign w:val="center"/>
            <w:hideMark/>
          </w:tcPr>
          <w:p w14:paraId="6F2271F3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599" w:type="dxa"/>
            <w:shd w:val="clear" w:color="000000" w:fill="D9D9D9"/>
            <w:vAlign w:val="center"/>
            <w:hideMark/>
          </w:tcPr>
          <w:p w14:paraId="177A6460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CRIÇÃO </w:t>
            </w:r>
          </w:p>
        </w:tc>
        <w:tc>
          <w:tcPr>
            <w:tcW w:w="977" w:type="dxa"/>
            <w:shd w:val="clear" w:color="000000" w:fill="D9D9D9"/>
            <w:noWrap/>
            <w:vAlign w:val="center"/>
            <w:hideMark/>
          </w:tcPr>
          <w:p w14:paraId="4D697C55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18" w:type="dxa"/>
            <w:shd w:val="clear" w:color="000000" w:fill="D9D9D9"/>
            <w:noWrap/>
            <w:vAlign w:val="center"/>
            <w:hideMark/>
          </w:tcPr>
          <w:p w14:paraId="62D3B154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699" w:type="dxa"/>
            <w:shd w:val="clear" w:color="000000" w:fill="D9D9D9"/>
            <w:noWrap/>
            <w:vAlign w:val="center"/>
          </w:tcPr>
          <w:p w14:paraId="6E46C54B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 E MODELO</w:t>
            </w:r>
          </w:p>
        </w:tc>
        <w:tc>
          <w:tcPr>
            <w:tcW w:w="2130" w:type="dxa"/>
            <w:shd w:val="clear" w:color="000000" w:fill="D9D9D9"/>
          </w:tcPr>
          <w:p w14:paraId="2C0BD006" w14:textId="77777777" w:rsidR="0067471C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S DE CUSTO</w:t>
            </w:r>
          </w:p>
        </w:tc>
        <w:tc>
          <w:tcPr>
            <w:tcW w:w="1985" w:type="dxa"/>
            <w:shd w:val="clear" w:color="000000" w:fill="D9D9D9"/>
          </w:tcPr>
          <w:p w14:paraId="5C3840BB" w14:textId="77777777" w:rsidR="0067471C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NOTA FISCAL</w:t>
            </w:r>
          </w:p>
        </w:tc>
        <w:tc>
          <w:tcPr>
            <w:tcW w:w="1664" w:type="dxa"/>
            <w:shd w:val="clear" w:color="000000" w:fill="D9D9D9"/>
          </w:tcPr>
          <w:p w14:paraId="75183BDE" w14:textId="77777777" w:rsidR="0067471C" w:rsidRDefault="0067471C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ORNECEDOR</w:t>
            </w:r>
          </w:p>
        </w:tc>
      </w:tr>
      <w:tr w:rsidR="0067471C" w:rsidRPr="00093D82" w14:paraId="3921DC5A" w14:textId="77777777" w:rsidTr="00D73C09">
        <w:trPr>
          <w:trHeight w:val="43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119CA69" w14:textId="77414CA0" w:rsidR="0067471C" w:rsidRPr="00093D8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4576E660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LUMINÁRIA DE LED IP-66 5000K 100 W - 5 ANOS DE GARANTIA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7D70CE9B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6BB3196D" w14:textId="7F0880E3" w:rsidR="0067471C" w:rsidRPr="00093D8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50E353DF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30" w:type="dxa"/>
          </w:tcPr>
          <w:p w14:paraId="3C1573CB" w14:textId="77777777" w:rsidR="0067471C" w:rsidRPr="00D569E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1E080E29" w14:textId="77777777" w:rsidR="0067471C" w:rsidRPr="00D569E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A40E3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664" w:type="dxa"/>
          </w:tcPr>
          <w:p w14:paraId="36140573" w14:textId="77777777" w:rsidR="0067471C" w:rsidRPr="00D569E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67471C" w:rsidRPr="00093D82" w14:paraId="114352B2" w14:textId="77777777" w:rsidTr="00D73C09">
        <w:trPr>
          <w:trHeight w:val="43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30F3EC9" w14:textId="00C29DBB" w:rsidR="0067471C" w:rsidRPr="00093D8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5AE899E8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LUMINÁRIA DE LED IP-66 5000K 150 W - 5 ANOS DE GARANTIA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86540E9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4F77E623" w14:textId="7000CB24" w:rsidR="0067471C" w:rsidRPr="00093D8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45C4AF18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30" w:type="dxa"/>
          </w:tcPr>
          <w:p w14:paraId="257E1884" w14:textId="77777777" w:rsidR="0067471C" w:rsidRPr="00D569E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717F4FE6" w14:textId="77777777" w:rsidR="0067471C" w:rsidRPr="00D569E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A40E3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664" w:type="dxa"/>
          </w:tcPr>
          <w:p w14:paraId="3C29237D" w14:textId="77777777" w:rsidR="0067471C" w:rsidRPr="00D569E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67471C" w:rsidRPr="00093D82" w14:paraId="53D740CF" w14:textId="77777777" w:rsidTr="00D73C09">
        <w:trPr>
          <w:trHeight w:val="43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C839CC" w14:textId="6E89E283" w:rsidR="0067471C" w:rsidRPr="00093D8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14:paraId="425E3DB9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LUMINÁRIA DE LED IP-66 5000K 200 W - 5 ANOS DE GARANTIA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3472AA4A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2DFBA8AF" w14:textId="1BB7AD4C" w:rsidR="0067471C" w:rsidRPr="00093D8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2A830636" w14:textId="77777777" w:rsidR="0067471C" w:rsidRPr="00093D8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30" w:type="dxa"/>
          </w:tcPr>
          <w:p w14:paraId="7F9207C6" w14:textId="77777777" w:rsidR="0067471C" w:rsidRPr="00D569E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36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2041460C" w14:textId="77777777" w:rsidR="0067471C" w:rsidRPr="00D569E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A40E3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664" w:type="dxa"/>
          </w:tcPr>
          <w:p w14:paraId="0328EB4B" w14:textId="77777777" w:rsidR="0067471C" w:rsidRPr="00D569E2" w:rsidRDefault="0067471C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</w:tbl>
    <w:p w14:paraId="09EB4C45" w14:textId="77777777" w:rsidR="0067471C" w:rsidRDefault="0067471C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p w14:paraId="1741B1D0" w14:textId="3FA56A70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lastRenderedPageBreak/>
        <w:t xml:space="preserve">Contato do Fornecedor responsável pela emissão da Nota – ITEM </w:t>
      </w:r>
      <w:r>
        <w:rPr>
          <w:rFonts w:ascii="Garamond" w:hAnsi="Garamond"/>
          <w:b/>
          <w:color w:val="000000" w:themeColor="text1"/>
          <w:sz w:val="20"/>
          <w:szCs w:val="20"/>
        </w:rPr>
        <w:t>5</w:t>
      </w:r>
      <w:r>
        <w:rPr>
          <w:rFonts w:ascii="Garamond" w:hAnsi="Garamond"/>
          <w:b/>
          <w:color w:val="000000" w:themeColor="text1"/>
          <w:sz w:val="20"/>
          <w:szCs w:val="20"/>
        </w:rPr>
        <w:t>:</w:t>
      </w:r>
    </w:p>
    <w:p w14:paraId="4E4F4477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52026325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Nome:</w:t>
      </w:r>
    </w:p>
    <w:p w14:paraId="40A25B15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CPF: </w:t>
      </w:r>
    </w:p>
    <w:p w14:paraId="2F8D09E6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Telefone:</w:t>
      </w:r>
    </w:p>
    <w:p w14:paraId="50C18B27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C0445C3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3AF52793" w14:textId="0A71D0F1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Contato do Fornecedor responsável pela emissão da Nota – ITEM </w:t>
      </w:r>
      <w:r>
        <w:rPr>
          <w:rFonts w:ascii="Garamond" w:hAnsi="Garamond"/>
          <w:b/>
          <w:color w:val="000000" w:themeColor="text1"/>
          <w:sz w:val="20"/>
          <w:szCs w:val="20"/>
        </w:rPr>
        <w:t>6</w:t>
      </w:r>
      <w:r>
        <w:rPr>
          <w:rFonts w:ascii="Garamond" w:hAnsi="Garamond"/>
          <w:b/>
          <w:color w:val="000000" w:themeColor="text1"/>
          <w:sz w:val="20"/>
          <w:szCs w:val="20"/>
        </w:rPr>
        <w:t>:</w:t>
      </w:r>
    </w:p>
    <w:p w14:paraId="69FC1528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06C488CF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Nome:</w:t>
      </w:r>
    </w:p>
    <w:p w14:paraId="3CC1288B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CPF: </w:t>
      </w:r>
    </w:p>
    <w:p w14:paraId="593D30F0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Telefone:</w:t>
      </w:r>
    </w:p>
    <w:p w14:paraId="1B8B5C3A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C5DEC45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A3DECAE" w14:textId="240FA2FA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Contato do Fornecedor responsável pela emissão da Nota – ITEM </w:t>
      </w:r>
      <w:r>
        <w:rPr>
          <w:rFonts w:ascii="Garamond" w:hAnsi="Garamond"/>
          <w:b/>
          <w:color w:val="000000" w:themeColor="text1"/>
          <w:sz w:val="20"/>
          <w:szCs w:val="20"/>
        </w:rPr>
        <w:t>7</w:t>
      </w:r>
      <w:r>
        <w:rPr>
          <w:rFonts w:ascii="Garamond" w:hAnsi="Garamond"/>
          <w:b/>
          <w:color w:val="000000" w:themeColor="text1"/>
          <w:sz w:val="20"/>
          <w:szCs w:val="20"/>
        </w:rPr>
        <w:t>:</w:t>
      </w:r>
    </w:p>
    <w:p w14:paraId="44ADB257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569F995B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Nome:</w:t>
      </w:r>
    </w:p>
    <w:p w14:paraId="43CB2B86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CPF: </w:t>
      </w:r>
    </w:p>
    <w:p w14:paraId="645189FF" w14:textId="77777777" w:rsidR="009317EC" w:rsidRDefault="009317EC" w:rsidP="009317E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Telefone:</w:t>
      </w:r>
    </w:p>
    <w:p w14:paraId="1325210D" w14:textId="77777777" w:rsidR="0067471C" w:rsidRDefault="0067471C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29EBCC93" w14:textId="77777777" w:rsidR="009317EC" w:rsidRDefault="009317EC" w:rsidP="00235FF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06EC14EF" w:rsidR="00AF5B7E" w:rsidRPr="004409AB" w:rsidRDefault="00AF5B7E" w:rsidP="00235FF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235FF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68D5B290" w:rsidR="00AF5B7E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CE7D02E" w14:textId="77777777" w:rsidR="00D0047D" w:rsidRPr="005D34B5" w:rsidRDefault="00D0047D" w:rsidP="00235FF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0A79F747" w14:textId="77777777" w:rsidR="00562971" w:rsidRDefault="00562971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262F9528" w:rsidR="00494E5E" w:rsidRDefault="00AF5B7E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9686D23" w14:textId="77777777" w:rsidR="00562971" w:rsidRDefault="00562971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6C72B11F" w14:textId="77777777" w:rsidR="00C4598A" w:rsidRPr="005D34B5" w:rsidRDefault="00C4598A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4D271AC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A836E0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17337B" w:rsidSect="00562971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CB056" w14:textId="77777777" w:rsidR="000916B5" w:rsidRDefault="000916B5">
      <w:r>
        <w:separator/>
      </w:r>
    </w:p>
  </w:endnote>
  <w:endnote w:type="continuationSeparator" w:id="0">
    <w:p w14:paraId="32D4B450" w14:textId="77777777" w:rsidR="000916B5" w:rsidRDefault="000916B5">
      <w:r>
        <w:continuationSeparator/>
      </w:r>
    </w:p>
  </w:endnote>
  <w:endnote w:type="continuationNotice" w:id="1">
    <w:p w14:paraId="5CF34EB9" w14:textId="77777777" w:rsidR="000916B5" w:rsidRDefault="00091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  <w:szCs w:val="20"/>
      </w:rPr>
      <w:id w:val="1023276598"/>
      <w:docPartObj>
        <w:docPartGallery w:val="Page Numbers (Top of Page)"/>
        <w:docPartUnique/>
      </w:docPartObj>
    </w:sdtPr>
    <w:sdtEndPr>
      <w:rPr>
        <w:i/>
        <w:iCs/>
      </w:rPr>
    </w:sdtEndPr>
    <w:sdtContent>
      <w:p w14:paraId="7A2051C0" w14:textId="77777777" w:rsidR="0067471C" w:rsidRPr="0067471C" w:rsidRDefault="0067471C" w:rsidP="0067471C">
        <w:pPr>
          <w:pStyle w:val="Rodap"/>
          <w:jc w:val="center"/>
          <w:rPr>
            <w:rFonts w:ascii="Garamond" w:hAnsi="Garamond"/>
            <w:i/>
            <w:iCs/>
            <w:sz w:val="20"/>
            <w:szCs w:val="20"/>
          </w:rPr>
        </w:pPr>
        <w:r w:rsidRPr="0067471C">
          <w:rPr>
            <w:rFonts w:ascii="Garamond" w:hAnsi="Garamond"/>
            <w:i/>
            <w:iCs/>
            <w:sz w:val="20"/>
            <w:szCs w:val="20"/>
          </w:rPr>
          <w:t>_________________________</w:t>
        </w:r>
      </w:p>
      <w:p w14:paraId="44ED2BE9" w14:textId="77777777" w:rsidR="0067471C" w:rsidRPr="0067471C" w:rsidRDefault="0067471C" w:rsidP="0067471C">
        <w:pPr>
          <w:pStyle w:val="Rodap"/>
          <w:jc w:val="center"/>
          <w:rPr>
            <w:rFonts w:ascii="Garamond" w:hAnsi="Garamond"/>
            <w:i/>
            <w:iCs/>
            <w:sz w:val="20"/>
            <w:szCs w:val="20"/>
          </w:rPr>
        </w:pPr>
        <w:r w:rsidRPr="0067471C">
          <w:rPr>
            <w:rFonts w:ascii="Garamond" w:hAnsi="Garamond"/>
            <w:i/>
            <w:iCs/>
            <w:sz w:val="20"/>
            <w:szCs w:val="20"/>
          </w:rPr>
          <w:t xml:space="preserve">Página </w:t>
        </w:r>
        <w:r w:rsidRPr="0067471C">
          <w:rPr>
            <w:rFonts w:ascii="Garamond" w:hAnsi="Garamond"/>
            <w:b/>
            <w:bCs/>
            <w:i/>
            <w:iCs/>
            <w:sz w:val="20"/>
            <w:szCs w:val="20"/>
          </w:rPr>
          <w:fldChar w:fldCharType="begin"/>
        </w:r>
        <w:r w:rsidRPr="0067471C">
          <w:rPr>
            <w:rFonts w:ascii="Garamond" w:hAnsi="Garamond"/>
            <w:b/>
            <w:bCs/>
            <w:i/>
            <w:iCs/>
            <w:sz w:val="20"/>
            <w:szCs w:val="20"/>
          </w:rPr>
          <w:instrText>PAGE</w:instrText>
        </w:r>
        <w:r w:rsidRPr="0067471C">
          <w:rPr>
            <w:rFonts w:ascii="Garamond" w:hAnsi="Garamond"/>
            <w:b/>
            <w:bCs/>
            <w:i/>
            <w:iCs/>
            <w:sz w:val="20"/>
            <w:szCs w:val="20"/>
          </w:rPr>
          <w:fldChar w:fldCharType="separate"/>
        </w:r>
        <w:r>
          <w:rPr>
            <w:rFonts w:ascii="Garamond" w:hAnsi="Garamond"/>
            <w:b/>
            <w:bCs/>
            <w:i/>
            <w:iCs/>
            <w:sz w:val="20"/>
            <w:szCs w:val="20"/>
          </w:rPr>
          <w:t>1</w:t>
        </w:r>
        <w:r w:rsidRPr="0067471C">
          <w:rPr>
            <w:rFonts w:ascii="Garamond" w:hAnsi="Garamond"/>
            <w:b/>
            <w:bCs/>
            <w:i/>
            <w:iCs/>
            <w:sz w:val="20"/>
            <w:szCs w:val="20"/>
          </w:rPr>
          <w:fldChar w:fldCharType="end"/>
        </w:r>
        <w:r w:rsidRPr="0067471C">
          <w:rPr>
            <w:rFonts w:ascii="Garamond" w:hAnsi="Garamond"/>
            <w:i/>
            <w:iCs/>
            <w:sz w:val="20"/>
            <w:szCs w:val="20"/>
          </w:rPr>
          <w:t xml:space="preserve"> de </w:t>
        </w:r>
        <w:r w:rsidRPr="0067471C">
          <w:rPr>
            <w:rFonts w:ascii="Garamond" w:hAnsi="Garamond"/>
            <w:b/>
            <w:bCs/>
            <w:i/>
            <w:iCs/>
            <w:sz w:val="20"/>
            <w:szCs w:val="20"/>
          </w:rPr>
          <w:fldChar w:fldCharType="begin"/>
        </w:r>
        <w:r w:rsidRPr="0067471C">
          <w:rPr>
            <w:rFonts w:ascii="Garamond" w:hAnsi="Garamond"/>
            <w:b/>
            <w:bCs/>
            <w:i/>
            <w:iCs/>
            <w:sz w:val="20"/>
            <w:szCs w:val="20"/>
          </w:rPr>
          <w:instrText>NUMPAGES</w:instrText>
        </w:r>
        <w:r w:rsidRPr="0067471C">
          <w:rPr>
            <w:rFonts w:ascii="Garamond" w:hAnsi="Garamond"/>
            <w:b/>
            <w:bCs/>
            <w:i/>
            <w:iCs/>
            <w:sz w:val="20"/>
            <w:szCs w:val="20"/>
          </w:rPr>
          <w:fldChar w:fldCharType="separate"/>
        </w:r>
        <w:r>
          <w:rPr>
            <w:rFonts w:ascii="Garamond" w:hAnsi="Garamond"/>
            <w:b/>
            <w:bCs/>
            <w:i/>
            <w:iCs/>
            <w:sz w:val="20"/>
            <w:szCs w:val="20"/>
          </w:rPr>
          <w:t>2</w:t>
        </w:r>
        <w:r w:rsidRPr="0067471C">
          <w:rPr>
            <w:rFonts w:ascii="Garamond" w:hAnsi="Garamond"/>
            <w:b/>
            <w:bCs/>
            <w:i/>
            <w:iCs/>
            <w:sz w:val="20"/>
            <w:szCs w:val="20"/>
          </w:rPr>
          <w:fldChar w:fldCharType="end"/>
        </w:r>
      </w:p>
    </w:sdtContent>
  </w:sdt>
  <w:p w14:paraId="1A6F9384" w14:textId="77777777" w:rsidR="0067471C" w:rsidRDefault="006747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  <w:szCs w:val="20"/>
      </w:rPr>
      <w:id w:val="-1769616900"/>
      <w:docPartObj>
        <w:docPartGallery w:val="Page Numbers (Top of Page)"/>
        <w:docPartUnique/>
      </w:docPartObj>
    </w:sdtPr>
    <w:sdtEndPr>
      <w:rPr>
        <w:i/>
        <w:iCs/>
      </w:rPr>
    </w:sdtEndPr>
    <w:sdtContent>
      <w:p w14:paraId="6BDCED8E" w14:textId="77777777" w:rsidR="0067471C" w:rsidRPr="0067471C" w:rsidRDefault="0067471C" w:rsidP="0067471C">
        <w:pPr>
          <w:pStyle w:val="Rodap"/>
          <w:jc w:val="center"/>
          <w:rPr>
            <w:rFonts w:ascii="Garamond" w:hAnsi="Garamond"/>
            <w:i/>
            <w:iCs/>
            <w:sz w:val="20"/>
            <w:szCs w:val="20"/>
          </w:rPr>
        </w:pPr>
        <w:r w:rsidRPr="0067471C">
          <w:rPr>
            <w:rFonts w:ascii="Garamond" w:hAnsi="Garamond"/>
            <w:i/>
            <w:iCs/>
            <w:sz w:val="20"/>
            <w:szCs w:val="20"/>
          </w:rPr>
          <w:t>_________________________</w:t>
        </w:r>
      </w:p>
      <w:p w14:paraId="1592551B" w14:textId="77777777" w:rsidR="0067471C" w:rsidRPr="0067471C" w:rsidRDefault="0067471C" w:rsidP="0067471C">
        <w:pPr>
          <w:pStyle w:val="Rodap"/>
          <w:jc w:val="center"/>
          <w:rPr>
            <w:rFonts w:ascii="Garamond" w:hAnsi="Garamond"/>
            <w:i/>
            <w:iCs/>
            <w:sz w:val="20"/>
            <w:szCs w:val="20"/>
          </w:rPr>
        </w:pPr>
        <w:r w:rsidRPr="0067471C">
          <w:rPr>
            <w:rFonts w:ascii="Garamond" w:hAnsi="Garamond"/>
            <w:i/>
            <w:iCs/>
            <w:sz w:val="20"/>
            <w:szCs w:val="20"/>
          </w:rPr>
          <w:t xml:space="preserve">Página </w:t>
        </w:r>
        <w:r w:rsidRPr="0067471C">
          <w:rPr>
            <w:rFonts w:ascii="Garamond" w:hAnsi="Garamond"/>
            <w:b/>
            <w:bCs/>
            <w:i/>
            <w:iCs/>
            <w:sz w:val="20"/>
            <w:szCs w:val="20"/>
          </w:rPr>
          <w:fldChar w:fldCharType="begin"/>
        </w:r>
        <w:r w:rsidRPr="0067471C">
          <w:rPr>
            <w:rFonts w:ascii="Garamond" w:hAnsi="Garamond"/>
            <w:b/>
            <w:bCs/>
            <w:i/>
            <w:iCs/>
            <w:sz w:val="20"/>
            <w:szCs w:val="20"/>
          </w:rPr>
          <w:instrText>PAGE</w:instrText>
        </w:r>
        <w:r w:rsidRPr="0067471C">
          <w:rPr>
            <w:rFonts w:ascii="Garamond" w:hAnsi="Garamond"/>
            <w:b/>
            <w:bCs/>
            <w:i/>
            <w:iCs/>
            <w:sz w:val="20"/>
            <w:szCs w:val="20"/>
          </w:rPr>
          <w:fldChar w:fldCharType="separate"/>
        </w:r>
        <w:r w:rsidRPr="0067471C">
          <w:rPr>
            <w:rFonts w:ascii="Garamond" w:hAnsi="Garamond"/>
            <w:b/>
            <w:bCs/>
            <w:i/>
            <w:iCs/>
            <w:sz w:val="20"/>
            <w:szCs w:val="20"/>
          </w:rPr>
          <w:t>1</w:t>
        </w:r>
        <w:r w:rsidRPr="0067471C">
          <w:rPr>
            <w:rFonts w:ascii="Garamond" w:hAnsi="Garamond"/>
            <w:b/>
            <w:bCs/>
            <w:i/>
            <w:iCs/>
            <w:sz w:val="20"/>
            <w:szCs w:val="20"/>
          </w:rPr>
          <w:fldChar w:fldCharType="end"/>
        </w:r>
        <w:r w:rsidRPr="0067471C">
          <w:rPr>
            <w:rFonts w:ascii="Garamond" w:hAnsi="Garamond"/>
            <w:i/>
            <w:iCs/>
            <w:sz w:val="20"/>
            <w:szCs w:val="20"/>
          </w:rPr>
          <w:t xml:space="preserve"> de </w:t>
        </w:r>
        <w:r w:rsidRPr="0067471C">
          <w:rPr>
            <w:rFonts w:ascii="Garamond" w:hAnsi="Garamond"/>
            <w:b/>
            <w:bCs/>
            <w:i/>
            <w:iCs/>
            <w:sz w:val="20"/>
            <w:szCs w:val="20"/>
          </w:rPr>
          <w:fldChar w:fldCharType="begin"/>
        </w:r>
        <w:r w:rsidRPr="0067471C">
          <w:rPr>
            <w:rFonts w:ascii="Garamond" w:hAnsi="Garamond"/>
            <w:b/>
            <w:bCs/>
            <w:i/>
            <w:iCs/>
            <w:sz w:val="20"/>
            <w:szCs w:val="20"/>
          </w:rPr>
          <w:instrText>NUMPAGES</w:instrText>
        </w:r>
        <w:r w:rsidRPr="0067471C">
          <w:rPr>
            <w:rFonts w:ascii="Garamond" w:hAnsi="Garamond"/>
            <w:b/>
            <w:bCs/>
            <w:i/>
            <w:iCs/>
            <w:sz w:val="20"/>
            <w:szCs w:val="20"/>
          </w:rPr>
          <w:fldChar w:fldCharType="separate"/>
        </w:r>
        <w:r w:rsidRPr="0067471C">
          <w:rPr>
            <w:rFonts w:ascii="Garamond" w:hAnsi="Garamond"/>
            <w:b/>
            <w:bCs/>
            <w:i/>
            <w:iCs/>
            <w:sz w:val="20"/>
            <w:szCs w:val="20"/>
          </w:rPr>
          <w:t>10</w:t>
        </w:r>
        <w:r w:rsidRPr="0067471C">
          <w:rPr>
            <w:rFonts w:ascii="Garamond" w:hAnsi="Garamond"/>
            <w:b/>
            <w:bCs/>
            <w:i/>
            <w:iCs/>
            <w:sz w:val="20"/>
            <w:szCs w:val="20"/>
          </w:rPr>
          <w:fldChar w:fldCharType="end"/>
        </w:r>
      </w:p>
    </w:sdtContent>
  </w:sdt>
  <w:p w14:paraId="002D7B39" w14:textId="77777777" w:rsidR="0067471C" w:rsidRDefault="006747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A39BF" w14:textId="77777777" w:rsidR="000916B5" w:rsidRDefault="000916B5">
      <w:r>
        <w:separator/>
      </w:r>
    </w:p>
  </w:footnote>
  <w:footnote w:type="continuationSeparator" w:id="0">
    <w:p w14:paraId="718C51AF" w14:textId="77777777" w:rsidR="000916B5" w:rsidRDefault="000916B5">
      <w:r>
        <w:continuationSeparator/>
      </w:r>
    </w:p>
  </w:footnote>
  <w:footnote w:type="continuationNotice" w:id="1">
    <w:p w14:paraId="763E100A" w14:textId="77777777" w:rsidR="000916B5" w:rsidRDefault="00091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3ABD5CF1" w:rsidR="00266FFE" w:rsidRDefault="00266FFE" w:rsidP="00266FFE">
    <w:pPr>
      <w:pStyle w:val="Cabealho"/>
    </w:pPr>
  </w:p>
  <w:p w14:paraId="4ED9D9CC" w14:textId="77777777" w:rsidR="00C4598A" w:rsidRDefault="00C4598A" w:rsidP="00C4598A">
    <w:pPr>
      <w:pStyle w:val="Cabealho"/>
    </w:pPr>
  </w:p>
  <w:p w14:paraId="16854EBD" w14:textId="46787ABC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132A6428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  <w:p w14:paraId="5C510E8C" w14:textId="77777777" w:rsidR="00C4598A" w:rsidRDefault="00C4598A" w:rsidP="00C4598A">
    <w:pPr>
      <w:pStyle w:val="Cabealho"/>
    </w:pPr>
  </w:p>
  <w:p w14:paraId="2CA7FDA8" w14:textId="77777777" w:rsidR="00C4598A" w:rsidRDefault="00C4598A" w:rsidP="00C4598A">
    <w:pPr>
      <w:pStyle w:val="Cabealho"/>
    </w:pPr>
  </w:p>
  <w:p w14:paraId="43BAE5FB" w14:textId="77777777" w:rsidR="00C4598A" w:rsidRDefault="00C4598A" w:rsidP="00C459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CAE8" w14:textId="623E6124" w:rsidR="00C4598A" w:rsidRDefault="00C4598A" w:rsidP="00C4598A">
    <w:pPr>
      <w:pStyle w:val="Cabealho"/>
    </w:pPr>
  </w:p>
  <w:p w14:paraId="07E01434" w14:textId="74F21E64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3A73D45A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  <w:p w14:paraId="08A642C9" w14:textId="77777777" w:rsidR="00C4598A" w:rsidRDefault="00C4598A" w:rsidP="00C4598A">
    <w:pPr>
      <w:pStyle w:val="Cabealho"/>
    </w:pPr>
  </w:p>
  <w:p w14:paraId="6D5CD46F" w14:textId="77777777" w:rsidR="00C4598A" w:rsidRDefault="00C4598A" w:rsidP="00C459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6B5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7A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16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04B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97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28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71C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64F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3C09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8A9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CCA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4B52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7EC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5E96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6DA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1DA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0D1D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1:37:00Z</dcterms:created>
  <dcterms:modified xsi:type="dcterms:W3CDTF">2025-07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